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D424" w14:textId="77777777" w:rsidR="00E26F6B" w:rsidRDefault="00E26F6B">
      <w:pPr>
        <w:jc w:val="center"/>
        <w:rPr>
          <w:b/>
          <w:sz w:val="72"/>
        </w:rPr>
      </w:pPr>
    </w:p>
    <w:p w14:paraId="736283AC" w14:textId="77777777" w:rsidR="00E26F6B" w:rsidRDefault="00E26F6B">
      <w:pPr>
        <w:jc w:val="center"/>
        <w:rPr>
          <w:b/>
          <w:sz w:val="72"/>
        </w:rPr>
      </w:pPr>
    </w:p>
    <w:p w14:paraId="45F6BC8C" w14:textId="77777777" w:rsidR="00E26F6B" w:rsidRDefault="00E26F6B">
      <w:pPr>
        <w:jc w:val="center"/>
        <w:rPr>
          <w:b/>
          <w:sz w:val="72"/>
        </w:rPr>
      </w:pPr>
    </w:p>
    <w:p w14:paraId="59D38927" w14:textId="77777777" w:rsidR="00E26F6B" w:rsidRDefault="00E26F6B">
      <w:pPr>
        <w:jc w:val="center"/>
        <w:rPr>
          <w:b/>
          <w:sz w:val="72"/>
        </w:rPr>
      </w:pPr>
    </w:p>
    <w:p w14:paraId="554F87E4" w14:textId="77777777" w:rsidR="00E26F6B" w:rsidRDefault="00000000">
      <w:pPr>
        <w:jc w:val="center"/>
        <w:rPr>
          <w:b/>
          <w:sz w:val="72"/>
        </w:rPr>
      </w:pPr>
      <w:r>
        <w:rPr>
          <w:b/>
          <w:sz w:val="72"/>
        </w:rPr>
        <w:t>CSE 461 Computer Graphics</w:t>
      </w:r>
    </w:p>
    <w:p w14:paraId="55E227DA" w14:textId="7178D2B9" w:rsidR="009E14D2" w:rsidRDefault="009E14D2">
      <w:pPr>
        <w:jc w:val="center"/>
        <w:rPr>
          <w:b/>
          <w:sz w:val="72"/>
        </w:rPr>
      </w:pPr>
      <w:r>
        <w:rPr>
          <w:b/>
          <w:sz w:val="72"/>
        </w:rPr>
        <w:t>PA2</w:t>
      </w:r>
    </w:p>
    <w:p w14:paraId="18D0023A" w14:textId="77777777" w:rsidR="002613E7" w:rsidRDefault="00000000">
      <w:pPr>
        <w:jc w:val="center"/>
        <w:rPr>
          <w:sz w:val="48"/>
        </w:rPr>
      </w:pPr>
      <w:r>
        <w:rPr>
          <w:b/>
          <w:sz w:val="72"/>
        </w:rPr>
        <w:br/>
      </w:r>
      <w:r>
        <w:rPr>
          <w:sz w:val="48"/>
        </w:rPr>
        <w:t xml:space="preserve">Burak Kurt </w:t>
      </w:r>
    </w:p>
    <w:p w14:paraId="60B533B6" w14:textId="346EC6DE" w:rsidR="001243B4" w:rsidRDefault="00000000">
      <w:pPr>
        <w:jc w:val="center"/>
      </w:pPr>
      <w:r>
        <w:rPr>
          <w:sz w:val="48"/>
        </w:rPr>
        <w:t>210104004225</w:t>
      </w:r>
    </w:p>
    <w:p w14:paraId="228DA8E8" w14:textId="77777777" w:rsidR="001243B4" w:rsidRDefault="00000000">
      <w:r>
        <w:br w:type="page"/>
      </w:r>
    </w:p>
    <w:p w14:paraId="2F959351" w14:textId="50B806E3" w:rsidR="001243B4" w:rsidRDefault="00000000">
      <w:pPr>
        <w:pStyle w:val="Balk1"/>
      </w:pPr>
      <w:r>
        <w:lastRenderedPageBreak/>
        <w:t xml:space="preserve">1. How the </w:t>
      </w:r>
      <w:r w:rsidR="00E26F6B">
        <w:t>compile and run</w:t>
      </w:r>
    </w:p>
    <w:p w14:paraId="5845E79E" w14:textId="77777777" w:rsidR="00E26F6B" w:rsidRDefault="00E26F6B">
      <w:pPr>
        <w:pStyle w:val="Balk1"/>
      </w:pPr>
    </w:p>
    <w:p w14:paraId="2AB83313" w14:textId="6F9B5E22" w:rsidR="00E26F6B" w:rsidRDefault="00E1464B" w:rsidP="00E26F6B">
      <w:pPr>
        <w:pStyle w:val="ListeParagraf"/>
        <w:numPr>
          <w:ilvl w:val="0"/>
          <w:numId w:val="10"/>
        </w:numPr>
      </w:pPr>
      <w:proofErr w:type="spellStart"/>
      <w:r>
        <w:t>mkdir</w:t>
      </w:r>
      <w:proofErr w:type="spellEnd"/>
      <w:r>
        <w:t xml:space="preserve"> build</w:t>
      </w:r>
    </w:p>
    <w:p w14:paraId="6198DF02" w14:textId="1335528C" w:rsidR="00E1464B" w:rsidRDefault="00E1464B" w:rsidP="00E26F6B">
      <w:pPr>
        <w:pStyle w:val="ListeParagraf"/>
        <w:numPr>
          <w:ilvl w:val="0"/>
          <w:numId w:val="10"/>
        </w:numPr>
      </w:pPr>
      <w:r>
        <w:t>cd build</w:t>
      </w:r>
    </w:p>
    <w:p w14:paraId="507DC0AA" w14:textId="1AA4BDF9" w:rsidR="00E26F6B" w:rsidRDefault="00E1464B" w:rsidP="00E26F6B">
      <w:pPr>
        <w:pStyle w:val="ListeParagraf"/>
        <w:numPr>
          <w:ilvl w:val="0"/>
          <w:numId w:val="10"/>
        </w:numPr>
      </w:pPr>
      <w:proofErr w:type="spellStart"/>
      <w:r>
        <w:t>c</w:t>
      </w:r>
      <w:r w:rsidR="00E26F6B">
        <w:t>make</w:t>
      </w:r>
      <w:proofErr w:type="spellEnd"/>
      <w:r w:rsidR="00E26F6B">
        <w:t xml:space="preserve"> ..</w:t>
      </w:r>
    </w:p>
    <w:p w14:paraId="15A6FC59" w14:textId="76A95EC0" w:rsidR="00E26F6B" w:rsidRDefault="00E1464B" w:rsidP="00E26F6B">
      <w:pPr>
        <w:pStyle w:val="ListeParagraf"/>
        <w:numPr>
          <w:ilvl w:val="0"/>
          <w:numId w:val="10"/>
        </w:numPr>
      </w:pPr>
      <w:r>
        <w:t>m</w:t>
      </w:r>
      <w:r w:rsidR="00E26F6B">
        <w:t>ake</w:t>
      </w:r>
    </w:p>
    <w:p w14:paraId="01C78689" w14:textId="0527B3F1" w:rsidR="00E26F6B" w:rsidRDefault="00E1464B" w:rsidP="00E26F6B">
      <w:pPr>
        <w:pStyle w:val="ListeParagraf"/>
        <w:numPr>
          <w:ilvl w:val="0"/>
          <w:numId w:val="10"/>
        </w:numPr>
      </w:pPr>
      <w:r>
        <w:t>c</w:t>
      </w:r>
      <w:r w:rsidR="00E26F6B">
        <w:t>d ..</w:t>
      </w:r>
    </w:p>
    <w:p w14:paraId="79570892" w14:textId="7A8A5FB5" w:rsidR="00E26F6B" w:rsidRPr="00E26F6B" w:rsidRDefault="00E26F6B" w:rsidP="00E26F6B">
      <w:pPr>
        <w:pStyle w:val="ListeParagraf"/>
        <w:numPr>
          <w:ilvl w:val="0"/>
          <w:numId w:val="10"/>
        </w:numPr>
      </w:pPr>
      <w:proofErr w:type="gramStart"/>
      <w:r>
        <w:t>./</w:t>
      </w:r>
      <w:proofErr w:type="gramEnd"/>
      <w:r>
        <w:t>build/</w:t>
      </w:r>
      <w:proofErr w:type="spellStart"/>
      <w:r>
        <w:t>OpenGLAssignment</w:t>
      </w:r>
      <w:proofErr w:type="spellEnd"/>
    </w:p>
    <w:p w14:paraId="272E5BB2" w14:textId="77777777" w:rsidR="00E26F6B" w:rsidRDefault="00E26F6B">
      <w:pPr>
        <w:pStyle w:val="Balk1"/>
      </w:pPr>
    </w:p>
    <w:p w14:paraId="355F2548" w14:textId="77777777" w:rsidR="00E26F6B" w:rsidRDefault="00E26F6B">
      <w:pPr>
        <w:pStyle w:val="Balk1"/>
      </w:pPr>
    </w:p>
    <w:p w14:paraId="343FE07C" w14:textId="77777777" w:rsidR="00E26F6B" w:rsidRDefault="00E26F6B">
      <w:pPr>
        <w:pStyle w:val="Balk1"/>
      </w:pPr>
    </w:p>
    <w:p w14:paraId="6CFEFCF2" w14:textId="77777777" w:rsidR="00E26F6B" w:rsidRDefault="00E26F6B">
      <w:pPr>
        <w:pStyle w:val="Balk1"/>
      </w:pPr>
    </w:p>
    <w:p w14:paraId="2409E3C0" w14:textId="77777777" w:rsidR="00E26F6B" w:rsidRDefault="00E26F6B">
      <w:pPr>
        <w:pStyle w:val="Balk1"/>
      </w:pPr>
    </w:p>
    <w:p w14:paraId="58270EF1" w14:textId="77777777" w:rsidR="00E26F6B" w:rsidRDefault="00E26F6B" w:rsidP="00E26F6B"/>
    <w:p w14:paraId="40C5CD86" w14:textId="77777777" w:rsidR="00E26F6B" w:rsidRDefault="00E26F6B" w:rsidP="00E26F6B"/>
    <w:p w14:paraId="2F15365F" w14:textId="77777777" w:rsidR="00E26F6B" w:rsidRDefault="00E26F6B" w:rsidP="00E26F6B"/>
    <w:p w14:paraId="6084975A" w14:textId="77777777" w:rsidR="00E26F6B" w:rsidRDefault="00E26F6B" w:rsidP="00E26F6B"/>
    <w:p w14:paraId="3522775E" w14:textId="77777777" w:rsidR="00E26F6B" w:rsidRDefault="00E26F6B" w:rsidP="00E26F6B"/>
    <w:p w14:paraId="65B94515" w14:textId="77777777" w:rsidR="00E26F6B" w:rsidRDefault="00E26F6B" w:rsidP="00E26F6B"/>
    <w:p w14:paraId="72728EC7" w14:textId="77777777" w:rsidR="00E26F6B" w:rsidRDefault="00E26F6B" w:rsidP="00E26F6B"/>
    <w:p w14:paraId="356264BB" w14:textId="77777777" w:rsidR="00E26F6B" w:rsidRDefault="00E26F6B" w:rsidP="00E26F6B"/>
    <w:p w14:paraId="31830383" w14:textId="77777777" w:rsidR="00E26F6B" w:rsidRDefault="00E26F6B" w:rsidP="00E26F6B"/>
    <w:p w14:paraId="1C4F0E02" w14:textId="77777777" w:rsidR="00E26F6B" w:rsidRDefault="00E26F6B" w:rsidP="00E26F6B"/>
    <w:p w14:paraId="697FD4AB" w14:textId="77777777" w:rsidR="00E26F6B" w:rsidRDefault="00E26F6B" w:rsidP="00E26F6B"/>
    <w:p w14:paraId="11F71608" w14:textId="77777777" w:rsidR="00E26F6B" w:rsidRPr="00E26F6B" w:rsidRDefault="00E26F6B" w:rsidP="00E26F6B"/>
    <w:p w14:paraId="1B100BA9" w14:textId="05B3FA61" w:rsidR="001243B4" w:rsidRDefault="00000000">
      <w:pPr>
        <w:pStyle w:val="Balk1"/>
      </w:pPr>
      <w:r>
        <w:t>2. Screenshots</w:t>
      </w:r>
    </w:p>
    <w:p w14:paraId="2C4A808F" w14:textId="7B59B7AC" w:rsidR="001243B4" w:rsidRDefault="001243B4"/>
    <w:p w14:paraId="6E0646BB" w14:textId="5A1A2A5D" w:rsidR="00E26F6B" w:rsidRDefault="00E26F6B">
      <w:r>
        <w:rPr>
          <w:noProof/>
        </w:rPr>
        <w:drawing>
          <wp:inline distT="0" distB="0" distL="0" distR="0" wp14:anchorId="38D81943" wp14:editId="6FBC497A">
            <wp:extent cx="5486400" cy="3088005"/>
            <wp:effectExtent l="0" t="0" r="0" b="0"/>
            <wp:docPr id="469792457" name="Resim 1" descr="ekran görüntüsü, ölçekli maket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92457" name="Resim 1" descr="ekran görüntüsü, ölçekli maket içeren bir resim&#10;&#10;Yapay zeka tarafından oluşturulan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6FB" w14:textId="77777777" w:rsidR="00E26F6B" w:rsidRDefault="00E26F6B"/>
    <w:p w14:paraId="34647341" w14:textId="65CD1673" w:rsidR="00E26F6B" w:rsidRDefault="00E26F6B">
      <w:r>
        <w:rPr>
          <w:noProof/>
        </w:rPr>
        <w:drawing>
          <wp:inline distT="0" distB="0" distL="0" distR="0" wp14:anchorId="07E31B1D" wp14:editId="17300598">
            <wp:extent cx="5486400" cy="3077210"/>
            <wp:effectExtent l="0" t="0" r="0" b="0"/>
            <wp:docPr id="1334772166" name="Resim 2" descr="tekerlek, araba lastiği, ekran görüntüsü, kara taşıt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2166" name="Resim 2" descr="tekerlek, araba lastiği, ekran görüntüsü, kara taşıtı içeren bir resim&#10;&#10;Yapay zeka tarafından oluşturulan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220" w14:textId="77777777" w:rsidR="00E26F6B" w:rsidRDefault="00E26F6B"/>
    <w:p w14:paraId="749F2E92" w14:textId="77777777" w:rsidR="00E26F6B" w:rsidRDefault="00E26F6B"/>
    <w:p w14:paraId="0C442C30" w14:textId="77777777" w:rsidR="00E26F6B" w:rsidRDefault="00E26F6B"/>
    <w:p w14:paraId="2F07E566" w14:textId="627B6A41" w:rsidR="00E26F6B" w:rsidRDefault="00E26F6B">
      <w:r>
        <w:rPr>
          <w:noProof/>
        </w:rPr>
        <w:drawing>
          <wp:inline distT="0" distB="0" distL="0" distR="0" wp14:anchorId="356EB5C2" wp14:editId="2E176985">
            <wp:extent cx="6293277" cy="3515932"/>
            <wp:effectExtent l="0" t="0" r="0" b="2540"/>
            <wp:docPr id="5630433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334" name="Resim 563043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7412" cy="35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F7AC4" wp14:editId="3171E5B4">
            <wp:extent cx="6313229" cy="3541691"/>
            <wp:effectExtent l="0" t="0" r="0" b="1905"/>
            <wp:docPr id="1280691061" name="Resim 4" descr="tekerlek, oyuncak, ölçekli maket, araba lastiğ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1061" name="Resim 4" descr="tekerlek, oyuncak, ölçekli maket, araba lastiği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47" cy="35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EA" w14:textId="1AA08253" w:rsidR="00E26F6B" w:rsidRDefault="00E26F6B"/>
    <w:sectPr w:rsidR="00E26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D2498"/>
    <w:multiLevelType w:val="hybridMultilevel"/>
    <w:tmpl w:val="3CE0B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48394">
    <w:abstractNumId w:val="8"/>
  </w:num>
  <w:num w:numId="2" w16cid:durableId="919677577">
    <w:abstractNumId w:val="6"/>
  </w:num>
  <w:num w:numId="3" w16cid:durableId="2004163572">
    <w:abstractNumId w:val="5"/>
  </w:num>
  <w:num w:numId="4" w16cid:durableId="950749785">
    <w:abstractNumId w:val="4"/>
  </w:num>
  <w:num w:numId="5" w16cid:durableId="415833242">
    <w:abstractNumId w:val="7"/>
  </w:num>
  <w:num w:numId="6" w16cid:durableId="1747611745">
    <w:abstractNumId w:val="3"/>
  </w:num>
  <w:num w:numId="7" w16cid:durableId="1485269571">
    <w:abstractNumId w:val="2"/>
  </w:num>
  <w:num w:numId="8" w16cid:durableId="1457600915">
    <w:abstractNumId w:val="1"/>
  </w:num>
  <w:num w:numId="9" w16cid:durableId="1265118333">
    <w:abstractNumId w:val="0"/>
  </w:num>
  <w:num w:numId="10" w16cid:durableId="1916351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22E"/>
    <w:rsid w:val="0006063C"/>
    <w:rsid w:val="001243B4"/>
    <w:rsid w:val="0015074B"/>
    <w:rsid w:val="002613E7"/>
    <w:rsid w:val="0029639D"/>
    <w:rsid w:val="00326F90"/>
    <w:rsid w:val="003465DF"/>
    <w:rsid w:val="009E14D2"/>
    <w:rsid w:val="00AA1D8D"/>
    <w:rsid w:val="00B47730"/>
    <w:rsid w:val="00CB0664"/>
    <w:rsid w:val="00DB1615"/>
    <w:rsid w:val="00E1464B"/>
    <w:rsid w:val="00E26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38F40"/>
  <w14:defaultImageDpi w14:val="300"/>
  <w15:docId w15:val="{4FC830BB-8004-CB47-9E5B-66527E29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KURT</cp:lastModifiedBy>
  <cp:revision>5</cp:revision>
  <dcterms:created xsi:type="dcterms:W3CDTF">2013-12-23T23:15:00Z</dcterms:created>
  <dcterms:modified xsi:type="dcterms:W3CDTF">2025-06-01T20:27:00Z</dcterms:modified>
  <cp:category/>
</cp:coreProperties>
</file>